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00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>Анкета потребителя</w:t>
      </w:r>
    </w:p>
    <w:p w:rsidR="00D91EA4" w:rsidRPr="004C3204" w:rsidRDefault="00FC799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="00D91EA4" w:rsidRPr="004C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</w:t>
      </w:r>
    </w:p>
    <w:p w:rsidR="00D91EA4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C3204">
        <w:rPr>
          <w:rFonts w:ascii="Times New Roman" w:hAnsi="Times New Roman" w:cs="Times New Roman"/>
          <w:b/>
          <w:sz w:val="28"/>
          <w:szCs w:val="28"/>
        </w:rPr>
        <w:t>сетям ОАО «ЯЖДК»</w:t>
      </w:r>
    </w:p>
    <w:p w:rsidR="00D91EA4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8"/>
        <w:gridCol w:w="5738"/>
      </w:tblGrid>
      <w:tr w:rsidR="00D91EA4" w:rsidRPr="00A83AE5" w:rsidTr="00D91EA4">
        <w:trPr>
          <w:trHeight w:val="324"/>
        </w:trPr>
        <w:tc>
          <w:tcPr>
            <w:tcW w:w="3564" w:type="dxa"/>
          </w:tcPr>
          <w:p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5796" w:type="dxa"/>
          </w:tcPr>
          <w:p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:rsidTr="00D91EA4">
        <w:trPr>
          <w:trHeight w:val="335"/>
        </w:trPr>
        <w:tc>
          <w:tcPr>
            <w:tcW w:w="3564" w:type="dxa"/>
          </w:tcPr>
          <w:p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96" w:type="dxa"/>
          </w:tcPr>
          <w:p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:rsidTr="00D91EA4">
        <w:trPr>
          <w:trHeight w:val="335"/>
        </w:trPr>
        <w:tc>
          <w:tcPr>
            <w:tcW w:w="3564" w:type="dxa"/>
          </w:tcPr>
          <w:p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Заявленная мощность</w:t>
            </w:r>
          </w:p>
        </w:tc>
        <w:tc>
          <w:tcPr>
            <w:tcW w:w="5796" w:type="dxa"/>
          </w:tcPr>
          <w:p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:rsidTr="00D91EA4">
        <w:trPr>
          <w:trHeight w:val="335"/>
        </w:trPr>
        <w:tc>
          <w:tcPr>
            <w:tcW w:w="3564" w:type="dxa"/>
          </w:tcPr>
          <w:p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</w:t>
            </w:r>
          </w:p>
        </w:tc>
        <w:tc>
          <w:tcPr>
            <w:tcW w:w="5796" w:type="dxa"/>
          </w:tcPr>
          <w:p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 xml:space="preserve">Ваше мнение о качестве услуг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>передач</w:t>
      </w:r>
      <w:r w:rsidR="00FC7998">
        <w:rPr>
          <w:rFonts w:ascii="Times New Roman" w:hAnsi="Times New Roman" w:cs="Times New Roman"/>
          <w:b/>
          <w:sz w:val="28"/>
          <w:szCs w:val="28"/>
        </w:rPr>
        <w:t>и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</w:t>
      </w:r>
    </w:p>
    <w:p w:rsidR="00FC7998" w:rsidRPr="004C3204" w:rsidRDefault="00FC799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57"/>
      </w:tblGrid>
      <w:tr w:rsidR="00A83AE5" w:rsidTr="004C3204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:rsidR="00A83AE5" w:rsidRPr="00A83AE5" w:rsidRDefault="00A83AE5" w:rsidP="004C3204">
            <w:pPr>
              <w:rPr>
                <w:sz w:val="28"/>
                <w:szCs w:val="28"/>
              </w:rPr>
            </w:pP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у Вас возникают перепады напряжения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:rsidR="00A83AE5" w:rsidRPr="00A83AE5" w:rsidRDefault="00A83AE5" w:rsidP="00CB2110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55634C" wp14:editId="1DCF2A1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3025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4.85pt;margin-top:5.75pt;width:9.35pt;height: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" fillcolor="white [3212]" strokecolor="black [3213]" strokeweight=".25pt"/>
                  </w:pict>
                </mc:Fallback>
              </mc:AlternateContent>
            </w: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A83AE5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:rsidR="00A83AE5" w:rsidRPr="00A83AE5" w:rsidRDefault="00A83AE5" w:rsidP="004C3204">
            <w:pPr>
              <w:rPr>
                <w:sz w:val="28"/>
                <w:szCs w:val="28"/>
              </w:rPr>
            </w:pPr>
            <w:proofErr w:type="gramStart"/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лектросети (мигание света, низкая </w:t>
            </w:r>
            <w:r w:rsid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щенность, </w:t>
            </w:r>
            <w:proofErr w:type="gramEnd"/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A83AE5" w:rsidRPr="00A83AE5" w:rsidRDefault="004C3204" w:rsidP="00CB2110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C44CAA" wp14:editId="72BDE66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6040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5" o:spid="_x0000_s1026" type="#_x0000_t109" style="position:absolute;margin-left:4.95pt;margin-top:5.2pt;width:9.45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A83AE5" w:rsidRPr="00A83AE5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A83AE5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:rsidR="00A83AE5" w:rsidRPr="00A83AE5" w:rsidRDefault="00A83AE5" w:rsidP="004C3204">
            <w:pPr>
              <w:rPr>
                <w:sz w:val="28"/>
                <w:szCs w:val="28"/>
              </w:rPr>
            </w:pP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бои в работе электробытовых приборов и т.д.)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A83AE5" w:rsidRPr="00A83AE5" w:rsidRDefault="00A83AE5" w:rsidP="00CB2110">
            <w:pPr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6D4910" wp14:editId="6E98961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985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6" o:spid="_x0000_s1026" type="#_x0000_t109" style="position:absolute;margin-left:5pt;margin-top:5.5pt;width:9.4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A83AE5" w:rsidTr="004C3204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:rsidR="00A83AE5" w:rsidRPr="00CB2110" w:rsidRDefault="00CB2110" w:rsidP="0051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ы ли Вы оперативностью и 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:rsidR="00A83AE5" w:rsidRPr="00CB2110" w:rsidRDefault="00A83AE5" w:rsidP="00CB2110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079C75" wp14:editId="310A01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385</wp:posOffset>
                      </wp:positionV>
                      <wp:extent cx="118745" cy="125730"/>
                      <wp:effectExtent l="0" t="0" r="14605" b="26670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4.3pt;margin-top:2.55pt;width:9.35pt;height: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" fillcolor="white [3212]" strokecolor="black [3213]" strokeweight=".25pt"/>
                  </w:pict>
                </mc:Fallback>
              </mc:AlternateContent>
            </w:r>
            <w:r w:rsidR="00CB2110" w:rsidRPr="00CB21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3AE5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:rsidR="00A83AE5" w:rsidRPr="00CB2110" w:rsidRDefault="00CB2110" w:rsidP="00513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квалификацией работников при рассмотрении В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обращения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A83AE5" w:rsidRPr="00CB2110" w:rsidRDefault="00A83AE5" w:rsidP="00CB2110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422EFA" wp14:editId="2710E26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5090</wp:posOffset>
                      </wp:positionV>
                      <wp:extent cx="120015" cy="127000"/>
                      <wp:effectExtent l="0" t="0" r="13335" b="2540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4.3pt;margin-top:6.7pt;width:9.4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CB2110" w:rsidRPr="00CB2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2B33" w:rsidTr="004C3204">
        <w:trPr>
          <w:trHeight w:val="644"/>
        </w:trPr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:rsidR="00542B33" w:rsidRPr="004C3204" w:rsidRDefault="004C3204" w:rsidP="004C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ы ли Вы сроками и качеством обслуживания </w:t>
            </w:r>
          </w:p>
        </w:tc>
        <w:tc>
          <w:tcPr>
            <w:tcW w:w="2657" w:type="dxa"/>
            <w:tcBorders>
              <w:top w:val="single" w:sz="4" w:space="0" w:color="auto"/>
              <w:bottom w:val="nil"/>
            </w:tcBorders>
            <w:vAlign w:val="center"/>
          </w:tcPr>
          <w:p w:rsidR="00542B33" w:rsidRPr="00DB02AA" w:rsidRDefault="00542B33" w:rsidP="004C3204">
            <w:pPr>
              <w:ind w:left="459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B3CA6F" wp14:editId="6269D29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9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9" o:spid="_x0000_s1026" type="#_x0000_t109" style="position:absolute;margin-left:4.65pt;margin-top:1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Доволен</w:t>
            </w:r>
          </w:p>
        </w:tc>
      </w:tr>
      <w:tr w:rsidR="00542B33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:rsidR="00542B33" w:rsidRPr="004C3204" w:rsidRDefault="004C3204" w:rsidP="004C3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учета электрической энергии специалистами         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542B33" w:rsidRDefault="005C1553" w:rsidP="004C3204">
            <w:pPr>
              <w:ind w:left="459" w:firstLine="284"/>
              <w:jc w:val="center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9F0EA" wp14:editId="027C22D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557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0" o:spid="_x0000_s1026" type="#_x0000_t109" style="position:absolute;margin-left:4.6pt;margin-top:12.2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Частично  доволен</w:t>
            </w:r>
          </w:p>
        </w:tc>
      </w:tr>
      <w:tr w:rsidR="00542B33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:rsidR="00542B33" w:rsidRPr="004C3204" w:rsidRDefault="004C3204" w:rsidP="004C3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ЯЖДК» по Вашим заявкам</w:t>
            </w:r>
            <w:bookmarkStart w:id="0" w:name="_GoBack"/>
            <w:bookmarkEnd w:id="0"/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542B33" w:rsidRPr="00542B33" w:rsidRDefault="00542B33" w:rsidP="004C3204">
            <w:pPr>
              <w:ind w:left="459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33D0F5" wp14:editId="39E40D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9695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2" o:spid="_x0000_s1026" type="#_x0000_t109" style="position:absolute;margin-left:4.75pt;margin-top:7.8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Недоволен</w:t>
            </w:r>
          </w:p>
        </w:tc>
      </w:tr>
      <w:tr w:rsidR="004C3204" w:rsidTr="00FC7998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:rsidR="004C3204" w:rsidRPr="004C3204" w:rsidRDefault="004C3204" w:rsidP="00FC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ли ли Вы </w:t>
            </w:r>
            <w:r w:rsidR="00FC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</w:t>
            </w:r>
            <w:r w:rsidR="00FC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надлежащего качества 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:rsidR="004C3204" w:rsidRPr="00CB2110" w:rsidRDefault="004C3204" w:rsidP="00951CD2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8FF4AF" wp14:editId="0CAACD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4130</wp:posOffset>
                      </wp:positionV>
                      <wp:extent cx="118745" cy="125730"/>
                      <wp:effectExtent l="0" t="0" r="14605" b="2667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" o:spid="_x0000_s1026" type="#_x0000_t109" style="position:absolute;margin-left:6.5pt;margin-top:1.9pt;width:9.35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F50g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" fillcolor="white [3212]" strokecolor="black [3213]" strokeweight=".25pt"/>
                  </w:pict>
                </mc:Fallback>
              </mc:AlternateConten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3204" w:rsidTr="00FC7998">
        <w:trPr>
          <w:trHeight w:val="644"/>
        </w:trPr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:rsidR="004C3204" w:rsidRPr="004C3204" w:rsidRDefault="004C3204" w:rsidP="00CC4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и в ОАО «ЯЖДК»?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4C3204" w:rsidRPr="00CB2110" w:rsidRDefault="004C3204" w:rsidP="00951CD2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248907" wp14:editId="76A9A27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6995</wp:posOffset>
                      </wp:positionV>
                      <wp:extent cx="120015" cy="127000"/>
                      <wp:effectExtent l="0" t="0" r="13335" b="2540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" o:spid="_x0000_s1026" type="#_x0000_t109" style="position:absolute;margin-left:5.85pt;margin-top:6.85pt;width:9.4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7YzgIAANo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" fillcolor="white [3212]" strokecolor="black [3213]" strokeweight=".25pt"/>
                  </w:pict>
                </mc:Fallback>
              </mc:AlternateConten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FC7998" w:rsidRDefault="00FC7998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FC7998" w:rsidRDefault="00FC7998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Pr="005C155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ата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15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96"/>
    <w:rsid w:val="004C3204"/>
    <w:rsid w:val="00513552"/>
    <w:rsid w:val="00542B33"/>
    <w:rsid w:val="005C1553"/>
    <w:rsid w:val="0066769A"/>
    <w:rsid w:val="00782AE6"/>
    <w:rsid w:val="008C27BB"/>
    <w:rsid w:val="009E6301"/>
    <w:rsid w:val="00A83AE5"/>
    <w:rsid w:val="00C36E22"/>
    <w:rsid w:val="00CB2110"/>
    <w:rsid w:val="00CC45C1"/>
    <w:rsid w:val="00D91EA4"/>
    <w:rsid w:val="00DB02AA"/>
    <w:rsid w:val="00E42E3D"/>
    <w:rsid w:val="00F75996"/>
    <w:rsid w:val="00FB4C1D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8094-87E0-47F2-B33F-F110EF0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бура Альбина Искандаровна</dc:creator>
  <cp:lastModifiedBy>Мастер ЭЧ</cp:lastModifiedBy>
  <cp:revision>6</cp:revision>
  <cp:lastPrinted>2015-03-30T06:45:00Z</cp:lastPrinted>
  <dcterms:created xsi:type="dcterms:W3CDTF">2015-03-30T09:24:00Z</dcterms:created>
  <dcterms:modified xsi:type="dcterms:W3CDTF">2015-03-31T14:54:00Z</dcterms:modified>
</cp:coreProperties>
</file>